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2E24E760"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323FCB">
        <w:rPr>
          <w:rFonts w:ascii="Times New Roman" w:hAnsi="Times New Roman" w:cs="Times New Roman"/>
          <w:b/>
          <w:bCs/>
          <w:sz w:val="28"/>
          <w:szCs w:val="28"/>
          <w:lang w:val="en-US"/>
        </w:rPr>
        <w:t>10</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81DB5">
        <w:trPr>
          <w:trHeight w:val="665"/>
        </w:trPr>
        <w:tc>
          <w:tcPr>
            <w:tcW w:w="10203" w:type="dxa"/>
            <w:gridSpan w:val="2"/>
          </w:tcPr>
          <w:p w14:paraId="5F0B447C" w14:textId="6F6267C2" w:rsidR="008973FC" w:rsidRPr="00323FCB" w:rsidRDefault="00323FCB" w:rsidP="00323FCB">
            <w:pPr>
              <w:jc w:val="center"/>
              <w:rPr>
                <w:rFonts w:ascii="Times New Roman" w:hAnsi="Times New Roman" w:cs="Times New Roman"/>
                <w:b/>
                <w:bCs/>
                <w:color w:val="FF0000"/>
                <w:sz w:val="40"/>
                <w:szCs w:val="44"/>
                <w:lang w:val="en-US"/>
              </w:rPr>
            </w:pPr>
            <w:r w:rsidRPr="00323FCB">
              <w:rPr>
                <w:rFonts w:ascii="Times New Roman" w:hAnsi="Times New Roman" w:cs="Times New Roman"/>
                <w:b/>
                <w:bCs/>
                <w:color w:val="FF0000"/>
                <w:sz w:val="40"/>
                <w:szCs w:val="44"/>
                <w:lang w:val="en-US"/>
              </w:rPr>
              <w:t xml:space="preserve">Tuần 10. </w:t>
            </w:r>
            <w:r w:rsidRPr="00323FCB">
              <w:rPr>
                <w:rFonts w:ascii="Times New Roman" w:hAnsi="Times New Roman" w:cs="Times New Roman"/>
                <w:b/>
                <w:bCs/>
                <w:color w:val="FF0000"/>
                <w:sz w:val="40"/>
                <w:szCs w:val="44"/>
              </w:rPr>
              <w:t xml:space="preserve">Bài 7: </w:t>
            </w:r>
            <w:r w:rsidRPr="00323FCB">
              <w:rPr>
                <w:rFonts w:ascii="Times New Roman" w:hAnsi="Times New Roman" w:cs="Times New Roman"/>
                <w:b/>
                <w:bCs/>
                <w:color w:val="FF0000"/>
                <w:sz w:val="40"/>
                <w:szCs w:val="44"/>
                <w:lang w:val="pt-BR"/>
              </w:rPr>
              <w:t>Áp suất</w:t>
            </w: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720092C" w14:textId="4D8AACDC"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Nguồn tài liệu: Sách</w:t>
            </w:r>
            <w:r w:rsidRPr="00881DB5">
              <w:rPr>
                <w:rFonts w:ascii="Times New Roman" w:hAnsi="Times New Roman" w:cs="Times New Roman"/>
                <w:bCs/>
                <w:sz w:val="26"/>
                <w:szCs w:val="26"/>
                <w:lang w:val="en-US"/>
              </w:rPr>
              <w:t xml:space="preserve"> tài liệu dạy và học vật lý 8</w:t>
            </w:r>
          </w:p>
          <w:p w14:paraId="52AECDF5" w14:textId="51C92C06"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 xml:space="preserve">Nội dung bài học: </w:t>
            </w:r>
          </w:p>
          <w:p w14:paraId="18848F13" w14:textId="18034923" w:rsidR="00BE5CB7"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21930E62" w14:textId="77777777" w:rsidR="00323FCB" w:rsidRPr="00323FCB" w:rsidRDefault="00FB6410" w:rsidP="00323FCB">
            <w:pPr>
              <w:rPr>
                <w:rFonts w:ascii="Times New Roman" w:hAnsi="Times New Roman" w:cs="Times New Roman"/>
                <w:lang w:val="en-US"/>
              </w:rPr>
            </w:pPr>
            <w:r w:rsidRPr="00FB6410">
              <w:rPr>
                <w:rFonts w:ascii="Times New Roman" w:hAnsi="Times New Roman" w:cs="Times New Roman"/>
                <w:b/>
                <w:sz w:val="26"/>
                <w:szCs w:val="26"/>
                <w:lang w:val="en-US"/>
              </w:rPr>
              <w:t xml:space="preserve">1. </w:t>
            </w:r>
            <w:r w:rsidR="00323FCB" w:rsidRPr="00323FCB">
              <w:rPr>
                <w:rFonts w:ascii="Times New Roman" w:hAnsi="Times New Roman" w:cs="Times New Roman"/>
                <w:lang w:val="en-US"/>
              </w:rPr>
              <w:t>Em hãy cho biết, trường hợp lực tác dụng nào sau đây là áp lực:</w:t>
            </w:r>
          </w:p>
          <w:p w14:paraId="219B9AF2" w14:textId="77777777" w:rsidR="00323FCB" w:rsidRPr="00323FCB" w:rsidRDefault="00323FCB" w:rsidP="00323FCB">
            <w:pPr>
              <w:rPr>
                <w:rFonts w:ascii="Times New Roman" w:hAnsi="Times New Roman" w:cs="Times New Roman"/>
                <w:lang w:val="en-US"/>
              </w:rPr>
            </w:pPr>
            <w:r w:rsidRPr="00323FCB">
              <w:rPr>
                <w:rFonts w:ascii="Times New Roman" w:hAnsi="Times New Roman" w:cs="Times New Roman"/>
                <w:lang w:val="en-US"/>
              </w:rPr>
              <w:t>- Hình H7.3:</w:t>
            </w:r>
          </w:p>
          <w:p w14:paraId="69940B7B" w14:textId="77777777" w:rsidR="00323FCB" w:rsidRPr="00323FCB" w:rsidRDefault="00323FCB" w:rsidP="00323FCB">
            <w:pPr>
              <w:rPr>
                <w:rFonts w:ascii="Times New Roman" w:hAnsi="Times New Roman" w:cs="Times New Roman"/>
                <w:lang w:val="en-US"/>
              </w:rPr>
            </w:pPr>
            <w:r w:rsidRPr="00323FCB">
              <w:rPr>
                <w:rFonts w:ascii="Times New Roman" w:hAnsi="Times New Roman" w:cs="Times New Roman"/>
                <w:lang w:val="en-US"/>
              </w:rPr>
              <w:t>+ Lực do tay tác dụng lên li nước khi các ngón ép vào thành li.</w:t>
            </w:r>
          </w:p>
          <w:p w14:paraId="6F895827" w14:textId="77777777" w:rsidR="00323FCB" w:rsidRPr="00323FCB" w:rsidRDefault="00323FCB" w:rsidP="00323FCB">
            <w:pPr>
              <w:rPr>
                <w:rFonts w:ascii="Times New Roman" w:hAnsi="Times New Roman" w:cs="Times New Roman"/>
                <w:lang w:val="en-US"/>
              </w:rPr>
            </w:pPr>
            <w:r w:rsidRPr="00323FCB">
              <w:rPr>
                <w:rFonts w:ascii="Times New Roman" w:hAnsi="Times New Roman" w:cs="Times New Roman"/>
                <w:lang w:val="en-US"/>
              </w:rPr>
              <w:t>+ Lực do tay tác dụng để cân bằng với trọng lực của li, giữ cho li không bị rơi.</w:t>
            </w:r>
          </w:p>
          <w:p w14:paraId="0307D4A5" w14:textId="77777777" w:rsidR="00323FCB" w:rsidRPr="00323FCB" w:rsidRDefault="00323FCB" w:rsidP="00323FCB">
            <w:pPr>
              <w:rPr>
                <w:rFonts w:ascii="Times New Roman" w:hAnsi="Times New Roman" w:cs="Times New Roman"/>
                <w:lang w:val="en-US"/>
              </w:rPr>
            </w:pPr>
            <w:r w:rsidRPr="00323FCB">
              <w:rPr>
                <w:rFonts w:ascii="Times New Roman" w:hAnsi="Times New Roman" w:cs="Times New Roman"/>
                <w:lang w:val="en-US"/>
              </w:rPr>
              <w:t>- Hình H7.4:</w:t>
            </w:r>
          </w:p>
          <w:p w14:paraId="5E7576CF" w14:textId="77777777" w:rsidR="00323FCB" w:rsidRPr="00323FCB" w:rsidRDefault="00323FCB" w:rsidP="00323FCB">
            <w:pPr>
              <w:rPr>
                <w:rFonts w:ascii="Times New Roman" w:hAnsi="Times New Roman" w:cs="Times New Roman"/>
                <w:lang w:val="en-US"/>
              </w:rPr>
            </w:pPr>
            <w:r w:rsidRPr="00323FCB">
              <w:rPr>
                <w:rFonts w:ascii="Times New Roman" w:hAnsi="Times New Roman" w:cs="Times New Roman"/>
                <w:lang w:val="en-US"/>
              </w:rPr>
              <w:t>+ Lực do người tác dụng lên lưng ngựa</w:t>
            </w:r>
          </w:p>
          <w:p w14:paraId="5CA49A71" w14:textId="254619A2" w:rsidR="00FB6410" w:rsidRPr="00323FCB" w:rsidRDefault="00323FCB" w:rsidP="00323FCB">
            <w:pPr>
              <w:rPr>
                <w:rFonts w:ascii="Times New Roman" w:hAnsi="Times New Roman" w:cs="Times New Roman"/>
                <w:lang w:val="en-US"/>
              </w:rPr>
            </w:pPr>
            <w:r w:rsidRPr="00323FCB">
              <w:rPr>
                <w:rFonts w:ascii="Times New Roman" w:hAnsi="Times New Roman" w:cs="Times New Roman"/>
                <w:lang w:val="en-US"/>
              </w:rPr>
              <w:t>+ Lực do ngựa tác dụng lên mặt đất.</w:t>
            </w:r>
          </w:p>
          <w:p w14:paraId="2B0DCA7C" w14:textId="2BEF3F77" w:rsidR="00FB6410" w:rsidRDefault="00FB641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7F8BE9B1" w14:textId="77777777" w:rsidR="00323FCB" w:rsidRPr="00323FCB" w:rsidRDefault="00D6537B" w:rsidP="00323FCB">
            <w:pPr>
              <w:pStyle w:val="NoSpacing"/>
              <w:rPr>
                <w:rFonts w:ascii="Times New Roman" w:hAnsi="Times New Roman" w:cs="Times New Roman"/>
                <w:lang w:val="en-US"/>
              </w:rPr>
            </w:pPr>
            <w:r>
              <w:rPr>
                <w:rFonts w:ascii="Times New Roman" w:hAnsi="Times New Roman" w:cs="Times New Roman"/>
                <w:b/>
                <w:sz w:val="26"/>
                <w:szCs w:val="26"/>
                <w:lang w:val="en-US"/>
              </w:rPr>
              <w:t>2</w:t>
            </w:r>
            <w:r w:rsidRPr="00FB6410">
              <w:rPr>
                <w:rFonts w:ascii="Times New Roman" w:hAnsi="Times New Roman" w:cs="Times New Roman"/>
                <w:b/>
                <w:sz w:val="26"/>
                <w:szCs w:val="26"/>
                <w:lang w:val="en-US"/>
              </w:rPr>
              <w:t>.</w:t>
            </w:r>
            <w:r w:rsidR="00323FCB" w:rsidRPr="00FB6410">
              <w:rPr>
                <w:rFonts w:ascii="Times New Roman" w:hAnsi="Times New Roman" w:cs="Times New Roman"/>
                <w:b/>
                <w:sz w:val="26"/>
                <w:szCs w:val="26"/>
                <w:lang w:val="en-US"/>
              </w:rPr>
              <w:t xml:space="preserve"> </w:t>
            </w:r>
            <w:r w:rsidR="00323FCB" w:rsidRPr="00323FCB">
              <w:rPr>
                <w:rFonts w:ascii="Times New Roman" w:hAnsi="Times New Roman" w:cs="Times New Roman"/>
                <w:lang w:val="en-US"/>
              </w:rPr>
              <w:t>Hãy quan sát thí nghiệm, kiểm chứng các kết quả sau và nêu nhận xét.</w:t>
            </w:r>
          </w:p>
          <w:p w14:paraId="35912283" w14:textId="77777777" w:rsidR="00323FC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Dùng một tấm mốp xốp mỏng, mỗi cạnh bề mặt khoảng 20cm đến 25cm. Cắm vào tấm mốp 4 đinh ghim ở gần các góc tấm mốp sao cho đầu tròn của đinh nằm sát mặt tấm mốp. Đặt tấm mốp trên mặt bàn, đầu nhọn của đinh quay lên.</w:t>
            </w:r>
          </w:p>
          <w:p w14:paraId="1BE5D522" w14:textId="77777777" w:rsidR="00323FC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Đặt tấm mốp thứ hai lên 4 chiếc đinh nhọn. Do tấm mốp này nhẹ nên những chiếc đinh không xuyên qua được vào tấm mốp. (hình H7.5a)</w:t>
            </w:r>
          </w:p>
          <w:p w14:paraId="5B2E2F26" w14:textId="77777777" w:rsidR="00323FC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Đặt thêm một quyển sách dày và nặng lên tấm mốp ở trên, tấm mốp này bị 4 chiếc đinh nhọn cắm xuyên vào (hình H7.5b).</w:t>
            </w:r>
          </w:p>
          <w:p w14:paraId="15D3AEAE" w14:textId="77777777" w:rsidR="00323FC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Thực hiện lại thí nghiệm nhưng cắm tấm mốp ở dưới thật nhiều đinh ghim trên khắp bề mặt tấm mốp. Lúc này, khi đặt tấm mốp thứ hai cùng với quyển sách nói trên lên những chiếc đinh nhọn, những chiếc đinh không còn xuyên được vào tấm mốp này (hình H7.5c).</w:t>
            </w:r>
          </w:p>
          <w:p w14:paraId="74E115EF" w14:textId="77777777" w:rsidR="00323FC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Em hãy cho biết, trong các trường hợp thí nghiệm được mô tả ở:</w:t>
            </w:r>
          </w:p>
          <w:p w14:paraId="7A137206" w14:textId="77777777" w:rsidR="00323FC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 hình H7.5a và b, trường hợp nào áp lực lớn hơn, trường hợp nào áp lực có tác dụng mạnh hơn ?</w:t>
            </w:r>
          </w:p>
          <w:p w14:paraId="21827122" w14:textId="2CBD452A" w:rsidR="00D6537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lastRenderedPageBreak/>
              <w:t>- hình H7.5b và c, trường hợp nào giữa những chiếc đinh với tấm mốp ở trên có diện tích tiếp xúc lớn hơn, trường hợp nào áp lực có tác dụng mạnh hơn ?</w:t>
            </w:r>
          </w:p>
          <w:p w14:paraId="14627DD8" w14:textId="7F46E2C2" w:rsidR="00D6537B" w:rsidRDefault="00D6537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0EFEC3E" w14:textId="303F6B77" w:rsidR="00323FCB" w:rsidRPr="00FB6410" w:rsidRDefault="00323FC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E4A1A9C" w14:textId="77777777" w:rsidR="00323FCB" w:rsidRPr="00323FCB" w:rsidRDefault="00D6537B" w:rsidP="00323FCB">
            <w:pPr>
              <w:pStyle w:val="NoSpacing"/>
              <w:rPr>
                <w:rFonts w:ascii="Times New Roman" w:hAnsi="Times New Roman" w:cs="Times New Roman"/>
                <w:lang w:val="en-US"/>
              </w:rPr>
            </w:pPr>
            <w:r>
              <w:rPr>
                <w:rFonts w:ascii="Times New Roman" w:hAnsi="Times New Roman" w:cs="Times New Roman"/>
                <w:b/>
                <w:sz w:val="26"/>
                <w:szCs w:val="26"/>
                <w:lang w:val="en-US"/>
              </w:rPr>
              <w:t>3</w:t>
            </w:r>
            <w:r w:rsidRPr="00FB6410">
              <w:rPr>
                <w:rFonts w:ascii="Times New Roman" w:hAnsi="Times New Roman" w:cs="Times New Roman"/>
                <w:b/>
                <w:sz w:val="26"/>
                <w:szCs w:val="26"/>
                <w:lang w:val="en-US"/>
              </w:rPr>
              <w:t xml:space="preserve">. </w:t>
            </w:r>
            <w:r w:rsidR="00323FCB" w:rsidRPr="00323FCB">
              <w:rPr>
                <w:rFonts w:ascii="Times New Roman" w:hAnsi="Times New Roman" w:cs="Times New Roman"/>
                <w:lang w:val="en-US"/>
              </w:rPr>
              <w:t>Hãy tìm hiểu và trả lời</w:t>
            </w:r>
          </w:p>
          <w:p w14:paraId="5761BF46" w14:textId="5E1F10CC" w:rsidR="00D6537B" w:rsidRPr="00323FCB" w:rsidRDefault="00323FCB" w:rsidP="00323FCB">
            <w:pPr>
              <w:pStyle w:val="NoSpacing"/>
              <w:rPr>
                <w:rFonts w:ascii="Times New Roman" w:hAnsi="Times New Roman" w:cs="Times New Roman"/>
                <w:lang w:val="en-US"/>
              </w:rPr>
            </w:pPr>
            <w:r w:rsidRPr="00323FCB">
              <w:rPr>
                <w:rFonts w:ascii="Times New Roman" w:hAnsi="Times New Roman" w:cs="Times New Roman"/>
                <w:lang w:val="en-US"/>
              </w:rPr>
              <w:t>Một người có trọng lượng P = 500N. Khi người đứng trên mặt sàn nằm ngang, áp lực do người tác dụng lên mặt sàn bằng trọng lượng của người. Cho biết diện tích tiếp xúc giữa chân người này với mặt sàn là </w:t>
            </w:r>
            <w:r w:rsidRPr="00323FCB">
              <w:rPr>
                <w:rFonts w:ascii="Times New Roman" w:hAnsi="Times New Roman" w:cs="Times New Roman"/>
                <w:bdr w:val="none" w:sz="0" w:space="0" w:color="auto" w:frame="1"/>
                <w:lang w:val="en-US"/>
              </w:rPr>
              <w:t>250cm</w:t>
            </w:r>
            <w:r>
              <w:rPr>
                <w:rFonts w:ascii="Times New Roman" w:hAnsi="Times New Roman" w:cs="Times New Roman"/>
                <w:bdr w:val="none" w:sz="0" w:space="0" w:color="auto" w:frame="1"/>
                <w:vertAlign w:val="superscript"/>
                <w:lang w:val="en-US"/>
              </w:rPr>
              <w:t>2</w:t>
            </w:r>
            <w:r w:rsidRPr="00323FCB">
              <w:rPr>
                <w:rFonts w:ascii="Times New Roman" w:hAnsi="Times New Roman" w:cs="Times New Roman"/>
                <w:lang w:val="en-US"/>
              </w:rPr>
              <w:t>. Áp suất do người này tác dụng lên mặt sàn là bao nhiêu Pa?</w:t>
            </w:r>
          </w:p>
          <w:p w14:paraId="12E378C7" w14:textId="2456D3FA" w:rsidR="00FB6410" w:rsidRPr="001423F6" w:rsidRDefault="00FB6410" w:rsidP="00FB6410">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p>
          <w:p w14:paraId="2B035DC2" w14:textId="00E77B7E" w:rsidR="007660E0" w:rsidRPr="007660E0" w:rsidRDefault="007660E0" w:rsidP="00323FCB">
            <w:pPr>
              <w:tabs>
                <w:tab w:val="left" w:leader="dot" w:pos="8099"/>
              </w:tabs>
              <w:spacing w:after="60"/>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24F44D7D" w14:textId="4B4D8435" w:rsidR="00FB6410" w:rsidRDefault="00FB6410" w:rsidP="008A7069">
            <w:pPr>
              <w:rPr>
                <w:rFonts w:ascii="Times New Roman" w:hAnsi="Times New Roman" w:cs="Times New Roman"/>
                <w:b/>
                <w:bCs/>
                <w:lang w:val="en-US"/>
              </w:rPr>
            </w:pPr>
          </w:p>
          <w:p w14:paraId="448399DC" w14:textId="77777777" w:rsidR="001423F6" w:rsidRPr="008973FC" w:rsidRDefault="001423F6"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752BF3FB" w14:textId="77777777" w:rsidR="00D6537B" w:rsidRDefault="00D6537B" w:rsidP="00D6537B">
            <w:pPr>
              <w:pStyle w:val="NoSpacing"/>
              <w:rPr>
                <w:rFonts w:ascii="Times New Roman" w:hAnsi="Times New Roman" w:cs="Times New Roman"/>
              </w:rPr>
            </w:pPr>
          </w:p>
          <w:p w14:paraId="75DBBAA6"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Hiện tượng nào sau đây được giải thích không dựa trên kiến thức về áp suất ?</w:t>
            </w:r>
          </w:p>
          <w:p w14:paraId="099469AB"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A. Lưỡi dao càng mỏng thì dao càng sắc</w:t>
            </w:r>
          </w:p>
          <w:p w14:paraId="1DA6863C"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B. Đinh có một đầu nhọn để khi đóng, đầu nhọn này xuyên vào gỗ dễ dàng.</w:t>
            </w:r>
          </w:p>
          <w:p w14:paraId="18787FB8"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C. Ván trượt tuyết có bề mặt lớn để chân người không bị lún vào trong tuyết.</w:t>
            </w:r>
          </w:p>
          <w:p w14:paraId="61C87A1A"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D. Vỏ bánh xe có các rãnh khái bánh xe bám vào mặt đường, khó bị trượt.</w:t>
            </w:r>
          </w:p>
          <w:p w14:paraId="4AED7EF5" w14:textId="478C2B24" w:rsidR="00D6537B" w:rsidRPr="00D6537B" w:rsidRDefault="00D6537B" w:rsidP="00323FCB">
            <w:pPr>
              <w:pStyle w:val="NoSpacing"/>
              <w:rPr>
                <w:rFonts w:ascii="Times New Roman" w:hAnsi="Times New Roman" w:cs="Times New Roman"/>
              </w:rPr>
            </w:pPr>
          </w:p>
          <w:p w14:paraId="0F79D525"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Để làm tăng áp suất lên mặt tiếp xúc, biện pháp thực hiện nào sau đây là sai ?</w:t>
            </w:r>
          </w:p>
          <w:p w14:paraId="4FF29BCC"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A. Tăng áp lực, giữ nguyên diện tích tiếp xúc</w:t>
            </w:r>
          </w:p>
          <w:p w14:paraId="294FB328"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B. Giữ nguyên áp lực, giảm diện tích tiếp xúc.</w:t>
            </w:r>
          </w:p>
          <w:p w14:paraId="7198DB65" w14:textId="77777777" w:rsidR="00323FCB"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C. Đồng thời giảm áp lực và tăng diện tích tiếp xúc</w:t>
            </w:r>
          </w:p>
          <w:p w14:paraId="2B029FDA" w14:textId="14DEEDFC" w:rsidR="00F4690D" w:rsidRPr="00323FCB" w:rsidRDefault="00323FCB" w:rsidP="00323FCB">
            <w:pPr>
              <w:pStyle w:val="NoSpacing"/>
              <w:rPr>
                <w:rFonts w:ascii="Times New Roman" w:hAnsi="Times New Roman" w:cs="Times New Roman"/>
                <w:sz w:val="26"/>
                <w:szCs w:val="26"/>
                <w:lang w:val="en-US"/>
              </w:rPr>
            </w:pPr>
            <w:r w:rsidRPr="00323FCB">
              <w:rPr>
                <w:rFonts w:ascii="Times New Roman" w:hAnsi="Times New Roman" w:cs="Times New Roman"/>
                <w:sz w:val="26"/>
                <w:szCs w:val="26"/>
                <w:lang w:val="en-US"/>
              </w:rPr>
              <w:t>D. Đồng thời tăng áp lực và giảm diện tích tiếp xúc</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lastRenderedPageBreak/>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003" w:type="dxa"/>
          </w:tcPr>
          <w:p w14:paraId="6167CC0A" w14:textId="40B5FD70" w:rsidR="00186EE3" w:rsidRPr="008973FC" w:rsidRDefault="00323FCB" w:rsidP="00B12C37">
            <w:pPr>
              <w:tabs>
                <w:tab w:val="center" w:pos="4680"/>
                <w:tab w:val="left" w:pos="8604"/>
              </w:tabs>
              <w:rPr>
                <w:rFonts w:ascii="Times New Roman" w:hAnsi="Times New Roman" w:cs="Times New Roman"/>
                <w:b/>
                <w:bCs/>
                <w:i/>
                <w:iCs/>
              </w:rPr>
            </w:pPr>
            <w:r w:rsidRPr="00323FCB">
              <w:rPr>
                <w:rFonts w:ascii="Times New Roman" w:hAnsi="Times New Roman" w:cs="Times New Roman"/>
                <w:b/>
                <w:bCs/>
                <w:sz w:val="32"/>
                <w:szCs w:val="36"/>
                <w:lang w:val="en-US"/>
              </w:rPr>
              <w:t xml:space="preserve">Tuần 10. </w:t>
            </w:r>
            <w:r w:rsidRPr="00323FCB">
              <w:rPr>
                <w:rFonts w:ascii="Times New Roman" w:hAnsi="Times New Roman" w:cs="Times New Roman"/>
                <w:b/>
                <w:bCs/>
                <w:sz w:val="32"/>
                <w:szCs w:val="36"/>
              </w:rPr>
              <w:t xml:space="preserve">Bài 7: </w:t>
            </w:r>
            <w:r w:rsidRPr="00323FCB">
              <w:rPr>
                <w:rFonts w:ascii="Times New Roman" w:hAnsi="Times New Roman" w:cs="Times New Roman"/>
                <w:b/>
                <w:bCs/>
                <w:sz w:val="32"/>
                <w:szCs w:val="36"/>
                <w:lang w:val="pt-BR"/>
              </w:rPr>
              <w:t>Áp suất</w:t>
            </w:r>
            <w:r w:rsidRPr="00323FCB">
              <w:rPr>
                <w:rFonts w:ascii="Times New Roman" w:hAnsi="Times New Roman" w:cs="Times New Roman"/>
                <w:b/>
                <w:bCs/>
                <w:i/>
                <w:iCs/>
                <w:sz w:val="20"/>
                <w:szCs w:val="20"/>
              </w:rPr>
              <w:t xml:space="preserve"> </w:t>
            </w: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0A4C" w14:textId="77777777" w:rsidR="0041154A" w:rsidRDefault="0041154A" w:rsidP="00C83FAF">
      <w:r>
        <w:separator/>
      </w:r>
    </w:p>
  </w:endnote>
  <w:endnote w:type="continuationSeparator" w:id="0">
    <w:p w14:paraId="4F3BC3F6" w14:textId="77777777" w:rsidR="0041154A" w:rsidRDefault="0041154A"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D6AE" w14:textId="77777777" w:rsidR="0041154A" w:rsidRDefault="0041154A" w:rsidP="00C83FAF">
      <w:r>
        <w:separator/>
      </w:r>
    </w:p>
  </w:footnote>
  <w:footnote w:type="continuationSeparator" w:id="0">
    <w:p w14:paraId="1B6E8523" w14:textId="77777777" w:rsidR="0041154A" w:rsidRDefault="0041154A"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90776"/>
    <w:rsid w:val="000C7B98"/>
    <w:rsid w:val="000D3D96"/>
    <w:rsid w:val="000E3D6A"/>
    <w:rsid w:val="000F0C76"/>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B0000"/>
    <w:rsid w:val="002C0D80"/>
    <w:rsid w:val="002C172C"/>
    <w:rsid w:val="002C3450"/>
    <w:rsid w:val="002C7167"/>
    <w:rsid w:val="002D4D56"/>
    <w:rsid w:val="002D7436"/>
    <w:rsid w:val="002F6A70"/>
    <w:rsid w:val="00323FCB"/>
    <w:rsid w:val="00332BCB"/>
    <w:rsid w:val="00382156"/>
    <w:rsid w:val="00384BBB"/>
    <w:rsid w:val="00384C9B"/>
    <w:rsid w:val="003A46CF"/>
    <w:rsid w:val="003C0E3F"/>
    <w:rsid w:val="003C4CDF"/>
    <w:rsid w:val="003F4771"/>
    <w:rsid w:val="003F7260"/>
    <w:rsid w:val="0041154A"/>
    <w:rsid w:val="0041203D"/>
    <w:rsid w:val="00416344"/>
    <w:rsid w:val="004302B1"/>
    <w:rsid w:val="0043238B"/>
    <w:rsid w:val="00436B6F"/>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80412A"/>
    <w:rsid w:val="00856983"/>
    <w:rsid w:val="00860C24"/>
    <w:rsid w:val="00881DB5"/>
    <w:rsid w:val="008973FC"/>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E405F"/>
    <w:rsid w:val="009F3197"/>
    <w:rsid w:val="00A07D0F"/>
    <w:rsid w:val="00A30F4A"/>
    <w:rsid w:val="00A322FD"/>
    <w:rsid w:val="00A35D57"/>
    <w:rsid w:val="00A96EEB"/>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BE5CB7"/>
    <w:rsid w:val="00C23862"/>
    <w:rsid w:val="00C26093"/>
    <w:rsid w:val="00C45ED7"/>
    <w:rsid w:val="00C60609"/>
    <w:rsid w:val="00C81C87"/>
    <w:rsid w:val="00C83CE2"/>
    <w:rsid w:val="00C83FAF"/>
    <w:rsid w:val="00C9033F"/>
    <w:rsid w:val="00CA266B"/>
    <w:rsid w:val="00CA599D"/>
    <w:rsid w:val="00CC6B90"/>
    <w:rsid w:val="00CD03CE"/>
    <w:rsid w:val="00CF4DBD"/>
    <w:rsid w:val="00D0704B"/>
    <w:rsid w:val="00D25640"/>
    <w:rsid w:val="00D47CD8"/>
    <w:rsid w:val="00D6537B"/>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B6410"/>
    <w:rsid w:val="00FC20BE"/>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 w:type="paragraph" w:styleId="NoSpacing">
    <w:name w:val="No Spacing"/>
    <w:uiPriority w:val="1"/>
    <w:qFormat/>
    <w:rsid w:val="00FB6410"/>
  </w:style>
  <w:style w:type="character" w:customStyle="1" w:styleId="mn">
    <w:name w:val="mn"/>
    <w:basedOn w:val="DefaultParagraphFont"/>
    <w:rsid w:val="0032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5083777">
      <w:bodyDiv w:val="1"/>
      <w:marLeft w:val="0"/>
      <w:marRight w:val="0"/>
      <w:marTop w:val="0"/>
      <w:marBottom w:val="0"/>
      <w:divBdr>
        <w:top w:val="none" w:sz="0" w:space="0" w:color="auto"/>
        <w:left w:val="none" w:sz="0" w:space="0" w:color="auto"/>
        <w:bottom w:val="none" w:sz="0" w:space="0" w:color="auto"/>
        <w:right w:val="none" w:sz="0" w:space="0" w:color="auto"/>
      </w:divBdr>
    </w:div>
    <w:div w:id="32774454">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396636139">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40962688">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2951650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41958396">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918854995">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37518029">
      <w:bodyDiv w:val="1"/>
      <w:marLeft w:val="0"/>
      <w:marRight w:val="0"/>
      <w:marTop w:val="0"/>
      <w:marBottom w:val="0"/>
      <w:divBdr>
        <w:top w:val="none" w:sz="0" w:space="0" w:color="auto"/>
        <w:left w:val="none" w:sz="0" w:space="0" w:color="auto"/>
        <w:bottom w:val="none" w:sz="0" w:space="0" w:color="auto"/>
        <w:right w:val="none" w:sz="0" w:space="0" w:color="auto"/>
      </w:divBdr>
    </w:div>
    <w:div w:id="1947343508">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1-16T09:37:00Z</dcterms:created>
  <dcterms:modified xsi:type="dcterms:W3CDTF">2021-11-16T09:46:00Z</dcterms:modified>
</cp:coreProperties>
</file>